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BF9" w:rsidRDefault="00401BF9" w:rsidP="00401BF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401BF9" w:rsidRDefault="00401BF9" w:rsidP="00401BF9">
      <w:pPr>
        <w:pStyle w:val="Standard"/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ыковский детский сад»</w:t>
      </w:r>
    </w:p>
    <w:p w:rsidR="00401BF9" w:rsidRDefault="00401BF9" w:rsidP="00401BF9">
      <w:pPr>
        <w:pStyle w:val="Standard"/>
      </w:pPr>
    </w:p>
    <w:p w:rsidR="00401BF9" w:rsidRDefault="00401BF9" w:rsidP="00401BF9">
      <w:pPr>
        <w:pStyle w:val="Standard"/>
      </w:pPr>
    </w:p>
    <w:p w:rsidR="00401BF9" w:rsidRPr="007C03F9" w:rsidRDefault="00401BF9" w:rsidP="00401BF9">
      <w:pPr>
        <w:pStyle w:val="Standard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7C03F9">
        <w:rPr>
          <w:rFonts w:ascii="Times New Roman" w:hAnsi="Times New Roman" w:cs="Times New Roman"/>
          <w:b/>
          <w:caps/>
          <w:sz w:val="36"/>
          <w:szCs w:val="36"/>
        </w:rPr>
        <w:t>Календарно-тематическое планирование</w:t>
      </w:r>
    </w:p>
    <w:p w:rsidR="00401BF9" w:rsidRPr="00401BF9" w:rsidRDefault="00401BF9" w:rsidP="00401BF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B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01BF9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 w:rsidRPr="00401BF9">
        <w:rPr>
          <w:rFonts w:ascii="Times New Roman" w:hAnsi="Times New Roman" w:cs="Times New Roman"/>
          <w:b/>
          <w:sz w:val="36"/>
          <w:szCs w:val="36"/>
        </w:rPr>
        <w:t>реализации образовательного курса основ безопасного поведения на дорогах для детей дошкольного возраста и их родителей</w:t>
      </w:r>
    </w:p>
    <w:p w:rsidR="00401BF9" w:rsidRDefault="00401BF9" w:rsidP="00401BF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BF9">
        <w:rPr>
          <w:rFonts w:ascii="Times New Roman" w:hAnsi="Times New Roman" w:cs="Times New Roman"/>
          <w:b/>
          <w:sz w:val="36"/>
          <w:szCs w:val="36"/>
        </w:rPr>
        <w:t>в рамках социально-образовательного проекта «Безопасная дорога»</w:t>
      </w:r>
    </w:p>
    <w:p w:rsidR="00401BF9" w:rsidRPr="007C03F9" w:rsidRDefault="00401BF9" w:rsidP="00401BF9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7C03F9">
        <w:rPr>
          <w:rFonts w:ascii="Times New Roman" w:hAnsi="Times New Roman" w:cs="Times New Roman"/>
          <w:sz w:val="36"/>
          <w:szCs w:val="36"/>
        </w:rPr>
        <w:t>Старшие группы</w:t>
      </w:r>
    </w:p>
    <w:p w:rsidR="00401BF9" w:rsidRPr="007C03F9" w:rsidRDefault="00401BF9" w:rsidP="00401BF9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7C03F9">
        <w:rPr>
          <w:rFonts w:ascii="Times New Roman" w:hAnsi="Times New Roman" w:cs="Times New Roman"/>
          <w:sz w:val="36"/>
          <w:szCs w:val="36"/>
        </w:rPr>
        <w:t>20</w:t>
      </w:r>
      <w:r w:rsidR="00695051">
        <w:rPr>
          <w:rFonts w:ascii="Times New Roman" w:hAnsi="Times New Roman" w:cs="Times New Roman"/>
          <w:sz w:val="36"/>
          <w:szCs w:val="36"/>
        </w:rPr>
        <w:t>2</w:t>
      </w:r>
      <w:r w:rsidR="00430A6A">
        <w:rPr>
          <w:rFonts w:ascii="Times New Roman" w:hAnsi="Times New Roman" w:cs="Times New Roman"/>
          <w:sz w:val="36"/>
          <w:szCs w:val="36"/>
        </w:rPr>
        <w:t>1</w:t>
      </w:r>
      <w:r w:rsidRPr="007C03F9">
        <w:rPr>
          <w:rFonts w:ascii="Times New Roman" w:hAnsi="Times New Roman" w:cs="Times New Roman"/>
          <w:sz w:val="36"/>
          <w:szCs w:val="36"/>
        </w:rPr>
        <w:t>-202</w:t>
      </w:r>
      <w:r w:rsidR="00430A6A">
        <w:rPr>
          <w:rFonts w:ascii="Times New Roman" w:hAnsi="Times New Roman" w:cs="Times New Roman"/>
          <w:sz w:val="36"/>
          <w:szCs w:val="36"/>
        </w:rPr>
        <w:t>2</w:t>
      </w:r>
      <w:r w:rsidRPr="007C03F9">
        <w:rPr>
          <w:rFonts w:ascii="Times New Roman" w:hAnsi="Times New Roman" w:cs="Times New Roman"/>
          <w:sz w:val="36"/>
          <w:szCs w:val="36"/>
        </w:rPr>
        <w:t xml:space="preserve"> учебный год (первый год обучения)</w:t>
      </w:r>
    </w:p>
    <w:p w:rsidR="00401BF9" w:rsidRDefault="00401BF9" w:rsidP="00401BF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03F9" w:rsidRPr="007C03F9" w:rsidRDefault="00401BF9" w:rsidP="007C03F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C03F9">
        <w:rPr>
          <w:rFonts w:ascii="Times New Roman" w:hAnsi="Times New Roman" w:cs="Times New Roman"/>
          <w:b/>
          <w:sz w:val="28"/>
          <w:szCs w:val="28"/>
        </w:rPr>
        <w:t xml:space="preserve">Составители: </w:t>
      </w:r>
      <w:r w:rsidRPr="007C03F9"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</w:p>
    <w:p w:rsidR="00401BF9" w:rsidRPr="007C03F9" w:rsidRDefault="00401BF9" w:rsidP="007C03F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C03F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C03F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C03F9">
        <w:rPr>
          <w:rFonts w:ascii="Times New Roman" w:hAnsi="Times New Roman" w:cs="Times New Roman"/>
          <w:sz w:val="28"/>
          <w:szCs w:val="28"/>
        </w:rPr>
        <w:t>-методической работе</w:t>
      </w:r>
    </w:p>
    <w:p w:rsidR="00401BF9" w:rsidRPr="007C03F9" w:rsidRDefault="007C03F9" w:rsidP="007C03F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C03F9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gramStart"/>
      <w:r w:rsidRPr="007C03F9">
        <w:rPr>
          <w:rFonts w:ascii="Times New Roman" w:hAnsi="Times New Roman" w:cs="Times New Roman"/>
          <w:sz w:val="28"/>
          <w:szCs w:val="28"/>
        </w:rPr>
        <w:t>Плахова</w:t>
      </w:r>
      <w:r w:rsidR="00430A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0A6A">
        <w:rPr>
          <w:rFonts w:ascii="Times New Roman" w:hAnsi="Times New Roman" w:cs="Times New Roman"/>
          <w:sz w:val="28"/>
          <w:szCs w:val="28"/>
        </w:rPr>
        <w:t>куратор проекта)</w:t>
      </w:r>
    </w:p>
    <w:p w:rsidR="007C03F9" w:rsidRPr="007C03F9" w:rsidRDefault="007C03F9" w:rsidP="007C03F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C03F9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695051">
        <w:rPr>
          <w:rFonts w:ascii="Times New Roman" w:hAnsi="Times New Roman" w:cs="Times New Roman"/>
          <w:sz w:val="28"/>
          <w:szCs w:val="28"/>
        </w:rPr>
        <w:t>М. С. Степанова, Ю.С. Потехина</w:t>
      </w:r>
    </w:p>
    <w:p w:rsidR="007C03F9" w:rsidRPr="007C03F9" w:rsidRDefault="007C03F9" w:rsidP="007C03F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C03F9">
        <w:rPr>
          <w:rFonts w:ascii="Times New Roman" w:hAnsi="Times New Roman" w:cs="Times New Roman"/>
          <w:sz w:val="28"/>
          <w:szCs w:val="28"/>
        </w:rPr>
        <w:t xml:space="preserve">И. П. </w:t>
      </w:r>
      <w:proofErr w:type="spellStart"/>
      <w:r w:rsidRPr="007C03F9">
        <w:rPr>
          <w:rFonts w:ascii="Times New Roman" w:hAnsi="Times New Roman" w:cs="Times New Roman"/>
          <w:sz w:val="28"/>
          <w:szCs w:val="28"/>
        </w:rPr>
        <w:t>Разводова</w:t>
      </w:r>
      <w:proofErr w:type="spellEnd"/>
      <w:r w:rsidRPr="007C03F9">
        <w:rPr>
          <w:rFonts w:ascii="Times New Roman" w:hAnsi="Times New Roman" w:cs="Times New Roman"/>
          <w:sz w:val="28"/>
          <w:szCs w:val="28"/>
        </w:rPr>
        <w:t xml:space="preserve">, </w:t>
      </w:r>
      <w:r w:rsidR="00695051">
        <w:rPr>
          <w:rFonts w:ascii="Times New Roman" w:hAnsi="Times New Roman" w:cs="Times New Roman"/>
          <w:sz w:val="28"/>
          <w:szCs w:val="28"/>
        </w:rPr>
        <w:t>А. В. Петрова</w:t>
      </w:r>
      <w:r w:rsidRPr="007C0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3F9" w:rsidRPr="007C03F9" w:rsidRDefault="007C03F9" w:rsidP="00401BF9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2527"/>
        <w:gridCol w:w="5885"/>
        <w:gridCol w:w="4907"/>
      </w:tblGrid>
      <w:tr w:rsidR="007D7D22" w:rsidTr="00E87DA9">
        <w:tc>
          <w:tcPr>
            <w:tcW w:w="1242" w:type="dxa"/>
          </w:tcPr>
          <w:p w:rsidR="007D7D22" w:rsidRPr="007C03F9" w:rsidRDefault="007D7D22" w:rsidP="00A6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552" w:type="dxa"/>
          </w:tcPr>
          <w:p w:rsidR="007D7D22" w:rsidRPr="007C03F9" w:rsidRDefault="007D7D22" w:rsidP="00A6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F9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5953" w:type="dxa"/>
          </w:tcPr>
          <w:p w:rsidR="007D7D22" w:rsidRDefault="007D7D22" w:rsidP="00A6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  <w:p w:rsidR="00926E34" w:rsidRPr="007C03F9" w:rsidRDefault="00926E34" w:rsidP="00A6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по печатному пособию</w:t>
            </w:r>
          </w:p>
        </w:tc>
        <w:tc>
          <w:tcPr>
            <w:tcW w:w="4962" w:type="dxa"/>
          </w:tcPr>
          <w:p w:rsidR="007D7D22" w:rsidRDefault="007D7D22" w:rsidP="00A6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926E34" w:rsidRPr="007C03F9" w:rsidRDefault="00926E34" w:rsidP="00A6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по электронному пособию</w:t>
            </w:r>
          </w:p>
        </w:tc>
      </w:tr>
      <w:tr w:rsidR="007D7D22" w:rsidTr="00E87DA9">
        <w:tc>
          <w:tcPr>
            <w:tcW w:w="1242" w:type="dxa"/>
          </w:tcPr>
          <w:p w:rsidR="007D7D22" w:rsidRPr="00654DD6" w:rsidRDefault="00465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="007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D7D22" w:rsidRPr="0091522E" w:rsidRDefault="00465136" w:rsidP="0091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7D2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D7D22"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D7D22"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9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игра «По пути в 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 135-143)</w:t>
            </w:r>
          </w:p>
        </w:tc>
        <w:tc>
          <w:tcPr>
            <w:tcW w:w="4962" w:type="dxa"/>
          </w:tcPr>
          <w:p w:rsidR="007D7D22" w:rsidRPr="007D7D22" w:rsidRDefault="007D7D22" w:rsidP="007D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91522E" w:rsidRDefault="007D7D22" w:rsidP="0091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51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651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6513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651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9E">
              <w:rPr>
                <w:rFonts w:ascii="Times New Roman" w:hAnsi="Times New Roman" w:cs="Times New Roman"/>
                <w:b/>
                <w:sz w:val="24"/>
                <w:szCs w:val="24"/>
              </w:rPr>
              <w:t>Модуль1. «Безопасность превыше вс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145-155)</w:t>
            </w:r>
          </w:p>
        </w:tc>
        <w:tc>
          <w:tcPr>
            <w:tcW w:w="4962" w:type="dxa"/>
            <w:vMerge w:val="restart"/>
          </w:tcPr>
          <w:p w:rsidR="007D7D22" w:rsidRPr="00926E34" w:rsidRDefault="00926E34" w:rsidP="0092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бинар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7D7D22" w:rsidRPr="00926E3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D7D22" w:rsidRPr="00926E34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дорог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родителей в обучении ребенка дорожной безопасности.</w:t>
            </w:r>
          </w:p>
          <w:p w:rsidR="007D7D22" w:rsidRDefault="00926E34" w:rsidP="00926E34">
            <w:pPr>
              <w:pStyle w:val="a4"/>
              <w:ind w:left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  <w:r w:rsidR="0047629A"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10-11</w:t>
            </w:r>
            <w:r w:rsidR="002A07FE"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,116-117</w:t>
            </w:r>
          </w:p>
          <w:p w:rsidR="008502AA" w:rsidRDefault="008502AA" w:rsidP="008502AA">
            <w:pPr>
              <w:pStyle w:val="a4"/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2AA" w:rsidRPr="00926E34" w:rsidRDefault="008502AA" w:rsidP="008502AA">
            <w:pPr>
              <w:pStyle w:val="a4"/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91522E" w:rsidRDefault="00465136" w:rsidP="0091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D7D22"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D7D22"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D7D22"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B54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7D7D22" w:rsidRPr="00C97D9E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Дорога и ее правила»</w:t>
            </w:r>
          </w:p>
          <w:p w:rsidR="007D7D22" w:rsidRPr="00C97D9E" w:rsidRDefault="007D7D22" w:rsidP="00E87DA9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D9E">
              <w:rPr>
                <w:rFonts w:ascii="Times New Roman" w:hAnsi="Times New Roman" w:cs="Times New Roman"/>
                <w:sz w:val="24"/>
                <w:szCs w:val="24"/>
              </w:rPr>
              <w:t>ведение понятия пешеходного светофора, знакомство с правилами перехода дороги (стр. 159-164)</w:t>
            </w:r>
          </w:p>
        </w:tc>
        <w:tc>
          <w:tcPr>
            <w:tcW w:w="4962" w:type="dxa"/>
            <w:vMerge/>
          </w:tcPr>
          <w:p w:rsidR="007D7D22" w:rsidRPr="0091522E" w:rsidRDefault="007D7D22" w:rsidP="00E87DA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465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7D7D22" w:rsidRPr="0091522E" w:rsidRDefault="00465136" w:rsidP="0091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D7D22"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D7D22"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953" w:type="dxa"/>
          </w:tcPr>
          <w:p w:rsidR="007D7D22" w:rsidRPr="00C97D9E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Дорога и ее правила»</w:t>
            </w:r>
          </w:p>
          <w:p w:rsidR="007D7D22" w:rsidRPr="00C97D9E" w:rsidRDefault="007D7D22" w:rsidP="00E87DA9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D9E">
              <w:rPr>
                <w:rFonts w:ascii="Times New Roman" w:hAnsi="Times New Roman" w:cs="Times New Roman"/>
                <w:sz w:val="24"/>
                <w:szCs w:val="24"/>
              </w:rPr>
              <w:t>з чего состоит дорога. Безопасная сторона тротуа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C97D9E">
              <w:rPr>
                <w:rFonts w:ascii="Times New Roman" w:hAnsi="Times New Roman" w:cs="Times New Roman"/>
                <w:sz w:val="24"/>
                <w:szCs w:val="24"/>
              </w:rPr>
              <w:t>165-168)</w:t>
            </w:r>
          </w:p>
        </w:tc>
        <w:tc>
          <w:tcPr>
            <w:tcW w:w="4962" w:type="dxa"/>
          </w:tcPr>
          <w:p w:rsidR="007D7D22" w:rsidRPr="0091522E" w:rsidRDefault="007D7D22" w:rsidP="00E87DA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91522E" w:rsidRDefault="00465136" w:rsidP="0091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  <w:r w:rsidR="007D7D22" w:rsidRPr="009152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5953" w:type="dxa"/>
          </w:tcPr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Дорожные знаки. Что это  и для чего они нужны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 172-178)</w:t>
            </w:r>
          </w:p>
        </w:tc>
        <w:tc>
          <w:tcPr>
            <w:tcW w:w="4962" w:type="dxa"/>
          </w:tcPr>
          <w:p w:rsidR="007D7D22" w:rsidRPr="0091522E" w:rsidRDefault="007D7D22" w:rsidP="00E87DA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91522E" w:rsidRDefault="00465136" w:rsidP="0091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-26.11</w:t>
            </w:r>
          </w:p>
        </w:tc>
        <w:tc>
          <w:tcPr>
            <w:tcW w:w="5953" w:type="dxa"/>
          </w:tcPr>
          <w:p w:rsidR="007D7D22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Я – пешеход. Правила поведения на дорогах в светлое и темное время суток»</w:t>
            </w:r>
          </w:p>
          <w:p w:rsidR="007D7D22" w:rsidRPr="00C97D9E" w:rsidRDefault="007D7D22" w:rsidP="00E87DA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ой пешеход? Что  такое велосипедная дорожка? (стр. 183-188)</w:t>
            </w:r>
          </w:p>
        </w:tc>
        <w:tc>
          <w:tcPr>
            <w:tcW w:w="4962" w:type="dxa"/>
          </w:tcPr>
          <w:p w:rsidR="007D7D22" w:rsidRPr="0091522E" w:rsidRDefault="007D7D22" w:rsidP="00E87DA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17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7D7D22" w:rsidRPr="0091522E" w:rsidRDefault="00465136" w:rsidP="0091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-3.12</w:t>
            </w:r>
          </w:p>
        </w:tc>
        <w:tc>
          <w:tcPr>
            <w:tcW w:w="5953" w:type="dxa"/>
          </w:tcPr>
          <w:p w:rsidR="007D7D22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Я – пешеход. Правила поведения на дорогах в светлое и темное время суток»</w:t>
            </w:r>
          </w:p>
          <w:p w:rsidR="007D7D22" w:rsidRPr="00BA0611" w:rsidRDefault="007D7D22" w:rsidP="00E87DA9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11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Pr="00BA0611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(стр. 188-190)</w:t>
            </w:r>
          </w:p>
          <w:p w:rsidR="007D7D22" w:rsidRPr="00BA0611" w:rsidRDefault="007D7D22" w:rsidP="00E87DA9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блок </w:t>
            </w:r>
            <w:r w:rsidRPr="00E87DA9">
              <w:rPr>
                <w:rFonts w:ascii="Times New Roman" w:hAnsi="Times New Roman" w:cs="Times New Roman"/>
                <w:b/>
                <w:sz w:val="24"/>
                <w:szCs w:val="24"/>
              </w:rPr>
              <w:t>(проводится на улице)</w:t>
            </w:r>
            <w:r w:rsidRPr="00BA06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0611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Pr="00BA0611">
              <w:rPr>
                <w:rFonts w:ascii="Times New Roman" w:hAnsi="Times New Roman" w:cs="Times New Roman"/>
                <w:sz w:val="24"/>
                <w:szCs w:val="24"/>
              </w:rPr>
              <w:t xml:space="preserve"> жилеты (стр. 193-194)</w:t>
            </w:r>
          </w:p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A07FE" w:rsidRPr="00926E34" w:rsidRDefault="00926E34" w:rsidP="0092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22" w:rsidRPr="00926E34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на дороге</w:t>
            </w:r>
            <w:r w:rsidR="007D7D22" w:rsidRPr="00926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7FE" w:rsidRPr="00926E34" w:rsidRDefault="00926E34" w:rsidP="00926E34">
            <w:pPr>
              <w:pStyle w:val="a4"/>
              <w:ind w:left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  <w:r w:rsidR="002A07FE"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14-116</w:t>
            </w: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91522E" w:rsidRDefault="00174956" w:rsidP="0091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-17.12</w:t>
            </w:r>
          </w:p>
        </w:tc>
        <w:tc>
          <w:tcPr>
            <w:tcW w:w="5953" w:type="dxa"/>
          </w:tcPr>
          <w:p w:rsidR="007D7D22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Я – пешеход. Правила поведения на дорогах в светлое и темное время суток»</w:t>
            </w:r>
          </w:p>
          <w:p w:rsidR="007D7D22" w:rsidRPr="00BA0611" w:rsidRDefault="007D7D22" w:rsidP="00E87DA9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1">
              <w:rPr>
                <w:rFonts w:ascii="Times New Roman" w:hAnsi="Times New Roman" w:cs="Times New Roman"/>
                <w:sz w:val="24"/>
                <w:szCs w:val="24"/>
              </w:rPr>
              <w:t>Практический блок. Сигналы пешеходного светофора (стр. 191-192)</w:t>
            </w:r>
          </w:p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7D22" w:rsidRPr="0091522E" w:rsidRDefault="007D7D22" w:rsidP="00E87DA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D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7D7D22" w:rsidRPr="00A550E0" w:rsidRDefault="00430A6A" w:rsidP="00B8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76D93">
              <w:rPr>
                <w:rFonts w:ascii="Times New Roman" w:hAnsi="Times New Roman" w:cs="Times New Roman"/>
                <w:b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6D9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953" w:type="dxa"/>
          </w:tcPr>
          <w:p w:rsidR="007D7D22" w:rsidRPr="00BA0611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1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«Я – пассажир в автомобиле»</w:t>
            </w:r>
          </w:p>
          <w:p w:rsidR="007D7D22" w:rsidRDefault="007D7D22" w:rsidP="00E87DA9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автомобиле (стр. 198-204)</w:t>
            </w:r>
          </w:p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7D22" w:rsidRPr="0091522E" w:rsidRDefault="008502AA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 3</w:t>
            </w:r>
            <w:r w:rsidR="007D7D22" w:rsidRPr="007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7D7D22" w:rsidRPr="0091522E">
              <w:rPr>
                <w:rFonts w:ascii="Times New Roman" w:hAnsi="Times New Roman" w:cs="Times New Roman"/>
                <w:sz w:val="24"/>
                <w:szCs w:val="24"/>
              </w:rPr>
              <w:t>Дорожные ло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 их избежать (проводят организаторы проекта, дата будет сообщена)</w:t>
            </w: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A550E0" w:rsidRDefault="00476D93" w:rsidP="00A5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0A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1-</w:t>
            </w:r>
            <w:r w:rsidR="00430A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953" w:type="dxa"/>
          </w:tcPr>
          <w:p w:rsidR="007D7D22" w:rsidRPr="00BA0611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1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«Я – пассажир в автомобиле»</w:t>
            </w:r>
          </w:p>
          <w:p w:rsidR="007D7D22" w:rsidRPr="00BA0611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. Правила дорожного движения», серия № 7 «Правила поведения на дороге» (стр. 204 – 206)</w:t>
            </w:r>
          </w:p>
        </w:tc>
        <w:tc>
          <w:tcPr>
            <w:tcW w:w="4962" w:type="dxa"/>
          </w:tcPr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47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D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7D7D22" w:rsidRPr="00A550E0" w:rsidRDefault="00430A6A" w:rsidP="00A5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476D93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6D93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6D93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953" w:type="dxa"/>
          </w:tcPr>
          <w:p w:rsidR="007D7D22" w:rsidRPr="008F2943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«Поведение в обществен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F2943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е»</w:t>
            </w:r>
          </w:p>
          <w:p w:rsidR="007D7D22" w:rsidRDefault="007D7D22" w:rsidP="00E87DA9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наземного транспорта (стр. 209-214)</w:t>
            </w:r>
          </w:p>
          <w:p w:rsidR="007D7D22" w:rsidRPr="008F2943" w:rsidRDefault="007D7D22" w:rsidP="00E87DA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7D22" w:rsidRPr="0091522E" w:rsidRDefault="008502AA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в темное время суток (проводят организаторы проекта, дата будет сообщена)</w:t>
            </w: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A550E0" w:rsidRDefault="00430A6A" w:rsidP="00A5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476D93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6D93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953" w:type="dxa"/>
          </w:tcPr>
          <w:p w:rsidR="007D7D22" w:rsidRPr="008F2943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«Поведение в обществен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F2943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е»</w:t>
            </w:r>
          </w:p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ила поведения в автобусе (стр. 214-216)</w:t>
            </w:r>
          </w:p>
        </w:tc>
        <w:tc>
          <w:tcPr>
            <w:tcW w:w="4962" w:type="dxa"/>
          </w:tcPr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A550E0" w:rsidRDefault="00430A6A" w:rsidP="00A5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76D93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76D93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953" w:type="dxa"/>
          </w:tcPr>
          <w:p w:rsidR="007D7D22" w:rsidRPr="000053F0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Что сохранит моё здоровье и жизнь? Опасные ситуации на дорогах»</w:t>
            </w:r>
          </w:p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накомство с понятием дорожной ловушки (стр. 224-230)</w:t>
            </w:r>
          </w:p>
        </w:tc>
        <w:tc>
          <w:tcPr>
            <w:tcW w:w="4962" w:type="dxa"/>
          </w:tcPr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D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7D7D22" w:rsidRPr="00A550E0" w:rsidRDefault="00430A6A" w:rsidP="002F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F1FDA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1FDA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1FDA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53" w:type="dxa"/>
          </w:tcPr>
          <w:p w:rsidR="007D7D22" w:rsidRPr="000053F0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Что сохранит моё здоровье и жизнь? Опасные ситуации на дорогах»</w:t>
            </w:r>
          </w:p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выки  обнаружения ловушек на дороге (стр. 230-232)</w:t>
            </w:r>
          </w:p>
        </w:tc>
        <w:tc>
          <w:tcPr>
            <w:tcW w:w="4962" w:type="dxa"/>
          </w:tcPr>
          <w:p w:rsidR="007D7D22" w:rsidRPr="0091522E" w:rsidRDefault="008502AA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в автомобиле (проводят организаторы проекта, дата будет сообщена)</w:t>
            </w: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A550E0" w:rsidRDefault="00430A6A" w:rsidP="00A5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F1FDA">
              <w:rPr>
                <w:rFonts w:ascii="Times New Roman" w:hAnsi="Times New Roman" w:cs="Times New Roman"/>
                <w:b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1FD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53" w:type="dxa"/>
          </w:tcPr>
          <w:p w:rsidR="007D7D22" w:rsidRPr="000053F0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Что сохранит моё здоровье и жизнь? Опасные ситуации на дорогах»</w:t>
            </w:r>
          </w:p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. Правила дорожного движения», серия 12 «Создатели безопасных карт» (стр. 232-235)</w:t>
            </w:r>
          </w:p>
        </w:tc>
        <w:tc>
          <w:tcPr>
            <w:tcW w:w="4962" w:type="dxa"/>
          </w:tcPr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A550E0" w:rsidRDefault="002F1FDA" w:rsidP="00A5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0A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-2</w:t>
            </w:r>
            <w:r w:rsidR="00430A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53" w:type="dxa"/>
          </w:tcPr>
          <w:p w:rsidR="007D7D22" w:rsidRPr="000053F0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Мои чувства и возможности»</w:t>
            </w:r>
          </w:p>
          <w:p w:rsidR="007D7D22" w:rsidRPr="00DF47E2" w:rsidRDefault="007D7D22" w:rsidP="00E87DA9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E2">
              <w:rPr>
                <w:rFonts w:ascii="Times New Roman" w:hAnsi="Times New Roman" w:cs="Times New Roman"/>
                <w:sz w:val="24"/>
                <w:szCs w:val="24"/>
              </w:rPr>
              <w:t>Мои чувства и физические возможности (стр. 236-242)</w:t>
            </w:r>
          </w:p>
        </w:tc>
        <w:tc>
          <w:tcPr>
            <w:tcW w:w="4962" w:type="dxa"/>
          </w:tcPr>
          <w:p w:rsidR="00926E34" w:rsidRDefault="00926E34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 (по желанию)</w:t>
            </w:r>
            <w:r w:rsidR="007D7D22" w:rsidRPr="0091522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маршрутных транспортных средствах. </w:t>
            </w:r>
          </w:p>
          <w:p w:rsidR="00926E34" w:rsidRPr="00926E34" w:rsidRDefault="00926E34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стр.128-130</w:t>
            </w:r>
          </w:p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22" w:rsidTr="00E87DA9">
        <w:tc>
          <w:tcPr>
            <w:tcW w:w="1242" w:type="dxa"/>
          </w:tcPr>
          <w:p w:rsidR="007D7D22" w:rsidRPr="00654DD6" w:rsidRDefault="007D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D22" w:rsidRPr="00A550E0" w:rsidRDefault="00430A6A" w:rsidP="00A5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F1FDA">
              <w:rPr>
                <w:rFonts w:ascii="Times New Roman" w:hAnsi="Times New Roman" w:cs="Times New Roman"/>
                <w:b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FD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953" w:type="dxa"/>
          </w:tcPr>
          <w:p w:rsidR="007D7D22" w:rsidRPr="000053F0" w:rsidRDefault="007D7D22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Мои чувства и возможности»</w:t>
            </w:r>
          </w:p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. Правила дорожного движения», серия  № 21 «Папин рассказ о машинах» + игра «Опиши меня» (стр. 242-246)</w:t>
            </w:r>
          </w:p>
        </w:tc>
        <w:tc>
          <w:tcPr>
            <w:tcW w:w="4962" w:type="dxa"/>
          </w:tcPr>
          <w:p w:rsidR="007D7D22" w:rsidRPr="0091522E" w:rsidRDefault="007D7D22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DA" w:rsidTr="00E87DA9">
        <w:trPr>
          <w:trHeight w:val="838"/>
        </w:trPr>
        <w:tc>
          <w:tcPr>
            <w:tcW w:w="1242" w:type="dxa"/>
          </w:tcPr>
          <w:p w:rsidR="002F1FDA" w:rsidRPr="00654DD6" w:rsidRDefault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D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F1FDA" w:rsidRPr="00A550E0" w:rsidRDefault="00430A6A" w:rsidP="00A5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2F1FDA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F1FDA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953" w:type="dxa"/>
          </w:tcPr>
          <w:p w:rsidR="002F1FDA" w:rsidRPr="0091522E" w:rsidRDefault="002F1FDA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Дополнительный слот «Инспектор Госавтоинспек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.259-262)</w:t>
            </w:r>
          </w:p>
        </w:tc>
        <w:tc>
          <w:tcPr>
            <w:tcW w:w="4962" w:type="dxa"/>
          </w:tcPr>
          <w:p w:rsidR="002F1FDA" w:rsidRDefault="002F1FDA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бинар </w:t>
            </w:r>
            <w:r w:rsidR="00F311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5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тоговая игра-викторина: насколько хорошо я знаю ПДД </w:t>
            </w:r>
            <w:r w:rsidR="008502AA">
              <w:rPr>
                <w:rFonts w:ascii="Times New Roman" w:hAnsi="Times New Roman" w:cs="Times New Roman"/>
                <w:sz w:val="24"/>
                <w:szCs w:val="24"/>
              </w:rPr>
              <w:t>(проводят организаторы проекта, дата будет сообщена)</w:t>
            </w:r>
          </w:p>
          <w:p w:rsidR="008502AA" w:rsidRDefault="008502AA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AA" w:rsidRPr="0091522E" w:rsidRDefault="008502AA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A9" w:rsidTr="00E87DA9">
        <w:trPr>
          <w:trHeight w:val="828"/>
        </w:trPr>
        <w:tc>
          <w:tcPr>
            <w:tcW w:w="1242" w:type="dxa"/>
          </w:tcPr>
          <w:p w:rsidR="00E87DA9" w:rsidRPr="00654DD6" w:rsidRDefault="00E8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87DA9" w:rsidRPr="00A550E0" w:rsidRDefault="00430A6A" w:rsidP="00E8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87DA9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4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87DA9" w:rsidRPr="00A550E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953" w:type="dxa"/>
          </w:tcPr>
          <w:p w:rsidR="00E87DA9" w:rsidRPr="002F1FDA" w:rsidRDefault="00E87DA9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Соблюдение правил безопасного поведения на дорогах – норма жиз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247-256)</w:t>
            </w:r>
          </w:p>
          <w:p w:rsidR="00E87DA9" w:rsidRPr="0091522E" w:rsidRDefault="00E87DA9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26E34" w:rsidRDefault="00926E34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овый. Родительские правила обучения ребенка безопасности на дороге</w:t>
            </w:r>
          </w:p>
          <w:bookmarkEnd w:id="0"/>
          <w:p w:rsidR="00E87DA9" w:rsidRPr="00926E34" w:rsidRDefault="00926E34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Стр.128,131-32,134-135</w:t>
            </w:r>
          </w:p>
        </w:tc>
      </w:tr>
      <w:tr w:rsidR="002F1FDA" w:rsidTr="00E87DA9">
        <w:trPr>
          <w:trHeight w:val="1104"/>
        </w:trPr>
        <w:tc>
          <w:tcPr>
            <w:tcW w:w="1242" w:type="dxa"/>
          </w:tcPr>
          <w:p w:rsidR="002F1FDA" w:rsidRPr="00654DD6" w:rsidRDefault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D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F1FDA" w:rsidRPr="00654DD6" w:rsidRDefault="002F1FDA" w:rsidP="0065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0A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54DD6">
              <w:rPr>
                <w:rFonts w:ascii="Times New Roman" w:hAnsi="Times New Roman" w:cs="Times New Roman"/>
                <w:b/>
                <w:sz w:val="24"/>
                <w:szCs w:val="24"/>
              </w:rPr>
              <w:t>.05-</w:t>
            </w:r>
            <w:r w:rsidR="00430A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54DD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953" w:type="dxa"/>
          </w:tcPr>
          <w:p w:rsidR="002F1FDA" w:rsidRPr="007D7D22" w:rsidRDefault="002F1FDA" w:rsidP="00E8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Соблюдение правил безопасного поведения на дорогах – норма жиз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вершение курса.</w:t>
            </w:r>
          </w:p>
          <w:p w:rsidR="002F1FDA" w:rsidRPr="0091522E" w:rsidRDefault="002F1FDA" w:rsidP="00E8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1FDA" w:rsidRPr="0091522E" w:rsidRDefault="002F1FDA" w:rsidP="00915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83" w:rsidRDefault="00A62283"/>
    <w:sectPr w:rsidR="00A62283" w:rsidSect="00401BF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652"/>
    <w:multiLevelType w:val="hybridMultilevel"/>
    <w:tmpl w:val="B78C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54C"/>
    <w:multiLevelType w:val="multilevel"/>
    <w:tmpl w:val="8F32E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570CE"/>
    <w:multiLevelType w:val="hybridMultilevel"/>
    <w:tmpl w:val="3A60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BD2"/>
    <w:multiLevelType w:val="hybridMultilevel"/>
    <w:tmpl w:val="6D9C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49F9"/>
    <w:multiLevelType w:val="hybridMultilevel"/>
    <w:tmpl w:val="6D9C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6300"/>
    <w:multiLevelType w:val="hybridMultilevel"/>
    <w:tmpl w:val="C010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3E63"/>
    <w:multiLevelType w:val="hybridMultilevel"/>
    <w:tmpl w:val="3552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0137C"/>
    <w:multiLevelType w:val="multilevel"/>
    <w:tmpl w:val="7674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247314"/>
    <w:multiLevelType w:val="hybridMultilevel"/>
    <w:tmpl w:val="D9C0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1B"/>
    <w:rsid w:val="000053F0"/>
    <w:rsid w:val="000168B5"/>
    <w:rsid w:val="00051E72"/>
    <w:rsid w:val="000F21C7"/>
    <w:rsid w:val="00174956"/>
    <w:rsid w:val="002A07FE"/>
    <w:rsid w:val="002F1FDA"/>
    <w:rsid w:val="003B7968"/>
    <w:rsid w:val="00401BF9"/>
    <w:rsid w:val="00430A6A"/>
    <w:rsid w:val="00465136"/>
    <w:rsid w:val="0047629A"/>
    <w:rsid w:val="00476D93"/>
    <w:rsid w:val="004B5459"/>
    <w:rsid w:val="00654DD6"/>
    <w:rsid w:val="00695051"/>
    <w:rsid w:val="007C03F9"/>
    <w:rsid w:val="007D7D22"/>
    <w:rsid w:val="00815540"/>
    <w:rsid w:val="008502AA"/>
    <w:rsid w:val="008F2943"/>
    <w:rsid w:val="0091522E"/>
    <w:rsid w:val="00926E34"/>
    <w:rsid w:val="00967F09"/>
    <w:rsid w:val="00A550E0"/>
    <w:rsid w:val="00A62283"/>
    <w:rsid w:val="00A67F1B"/>
    <w:rsid w:val="00B005D6"/>
    <w:rsid w:val="00B01E55"/>
    <w:rsid w:val="00B84275"/>
    <w:rsid w:val="00B85224"/>
    <w:rsid w:val="00B937BD"/>
    <w:rsid w:val="00BA0611"/>
    <w:rsid w:val="00C97D9E"/>
    <w:rsid w:val="00D20CBD"/>
    <w:rsid w:val="00D53B5C"/>
    <w:rsid w:val="00DF47E2"/>
    <w:rsid w:val="00E87DA9"/>
    <w:rsid w:val="00F3115D"/>
    <w:rsid w:val="00FB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3559"/>
  <w15:docId w15:val="{A9DC4D9E-41B6-4BFC-86D9-0F84438E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283"/>
    <w:pPr>
      <w:ind w:left="720"/>
      <w:contextualSpacing/>
    </w:pPr>
  </w:style>
  <w:style w:type="paragraph" w:customStyle="1" w:styleId="Standard">
    <w:name w:val="Standard"/>
    <w:rsid w:val="00401BF9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7B8C-C1D2-41C1-86A0-F28FDB66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DS</dc:creator>
  <cp:lastModifiedBy>Светлячок_</cp:lastModifiedBy>
  <cp:revision>8</cp:revision>
  <cp:lastPrinted>2019-10-29T09:43:00Z</cp:lastPrinted>
  <dcterms:created xsi:type="dcterms:W3CDTF">2021-09-29T08:50:00Z</dcterms:created>
  <dcterms:modified xsi:type="dcterms:W3CDTF">2021-09-29T10:35:00Z</dcterms:modified>
</cp:coreProperties>
</file>